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08" w:rsidRPr="00AC03A0" w:rsidRDefault="003B1308" w:rsidP="003B1308">
      <w:pPr>
        <w:jc w:val="center"/>
        <w:rPr>
          <w:rFonts w:ascii="Times New Roman" w:hAnsi="Times New Roman"/>
          <w:sz w:val="28"/>
          <w:szCs w:val="28"/>
        </w:rPr>
      </w:pPr>
      <w:r w:rsidRPr="00AC03A0">
        <w:rPr>
          <w:rFonts w:ascii="Times New Roman" w:hAnsi="Times New Roman"/>
          <w:sz w:val="28"/>
          <w:szCs w:val="28"/>
        </w:rPr>
        <w:t xml:space="preserve">Сведения </w:t>
      </w:r>
    </w:p>
    <w:p w:rsidR="00AC03A0" w:rsidRPr="00AC03A0" w:rsidRDefault="003B1308" w:rsidP="00AC03A0">
      <w:pPr>
        <w:jc w:val="center"/>
        <w:outlineLvl w:val="0"/>
        <w:rPr>
          <w:rStyle w:val="a5"/>
          <w:rFonts w:ascii="Times New Roman" w:hAnsi="Times New Roman"/>
          <w:sz w:val="28"/>
          <w:szCs w:val="28"/>
        </w:rPr>
      </w:pPr>
      <w:r w:rsidRPr="00AC03A0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депутатов Совета муниципального района «Калганский район», а также их супругов и  несовершеннолетних детей за период с 1 января 20</w:t>
      </w:r>
      <w:r w:rsidR="00F0065D" w:rsidRPr="00AC03A0">
        <w:rPr>
          <w:rFonts w:ascii="Times New Roman" w:hAnsi="Times New Roman"/>
          <w:sz w:val="28"/>
          <w:szCs w:val="28"/>
        </w:rPr>
        <w:t>2</w:t>
      </w:r>
      <w:r w:rsidR="00AC03A0" w:rsidRPr="00AC03A0">
        <w:rPr>
          <w:rFonts w:ascii="Times New Roman" w:hAnsi="Times New Roman"/>
          <w:sz w:val="28"/>
          <w:szCs w:val="28"/>
        </w:rPr>
        <w:t>1</w:t>
      </w:r>
      <w:r w:rsidRPr="00AC03A0">
        <w:rPr>
          <w:rFonts w:ascii="Times New Roman" w:hAnsi="Times New Roman"/>
          <w:sz w:val="28"/>
          <w:szCs w:val="28"/>
        </w:rPr>
        <w:t xml:space="preserve"> г. по 31 декабря 20</w:t>
      </w:r>
      <w:r w:rsidR="00F0065D" w:rsidRPr="00AC03A0">
        <w:rPr>
          <w:rFonts w:ascii="Times New Roman" w:hAnsi="Times New Roman"/>
          <w:sz w:val="28"/>
          <w:szCs w:val="28"/>
        </w:rPr>
        <w:t>2</w:t>
      </w:r>
      <w:r w:rsidR="00AC03A0" w:rsidRPr="00AC03A0">
        <w:rPr>
          <w:rFonts w:ascii="Times New Roman" w:hAnsi="Times New Roman"/>
          <w:sz w:val="28"/>
          <w:szCs w:val="28"/>
        </w:rPr>
        <w:t>1</w:t>
      </w:r>
      <w:r w:rsidRPr="00AC03A0">
        <w:rPr>
          <w:rFonts w:ascii="Times New Roman" w:hAnsi="Times New Roman"/>
          <w:sz w:val="28"/>
          <w:szCs w:val="28"/>
        </w:rPr>
        <w:t xml:space="preserve"> г., размещаемые на официальном  сайте в порядке, утвержденном </w:t>
      </w:r>
      <w:r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>решением Совета муниципального района «Калганский район» от 2</w:t>
      </w:r>
      <w:r w:rsidR="00AC03A0"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>3</w:t>
      </w:r>
      <w:r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>.0</w:t>
      </w:r>
      <w:r w:rsidR="00AC03A0"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>5</w:t>
      </w:r>
      <w:r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>.201</w:t>
      </w:r>
      <w:r w:rsidR="00AC03A0"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>8</w:t>
      </w:r>
      <w:r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года № </w:t>
      </w:r>
      <w:r w:rsidR="00AC03A0"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>29</w:t>
      </w:r>
      <w:r w:rsidRPr="00AC03A0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«</w:t>
      </w:r>
      <w:r w:rsidR="00AC03A0" w:rsidRPr="00AC03A0">
        <w:rPr>
          <w:rStyle w:val="a5"/>
          <w:rFonts w:ascii="Times New Roman" w:hAnsi="Times New Roman"/>
          <w:b w:val="0"/>
          <w:sz w:val="28"/>
          <w:szCs w:val="28"/>
        </w:rPr>
        <w:t>О порядке</w:t>
      </w:r>
      <w:r w:rsidR="00AC03A0" w:rsidRPr="00AC03A0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AC03A0" w:rsidRPr="00AC03A0">
        <w:rPr>
          <w:rFonts w:ascii="Times New Roman" w:hAnsi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администрации муниципального района «Калганский район» и (или) предоставления этих сведений средствам массовой информации для опубликования</w:t>
      </w:r>
      <w:r w:rsidR="00AC03A0">
        <w:rPr>
          <w:rFonts w:ascii="Times New Roman" w:hAnsi="Times New Roman"/>
          <w:sz w:val="28"/>
          <w:szCs w:val="28"/>
        </w:rPr>
        <w:t>»</w:t>
      </w:r>
    </w:p>
    <w:p w:rsidR="003B1308" w:rsidRPr="00470E93" w:rsidRDefault="003B1308" w:rsidP="003B1308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B1308" w:rsidRPr="00C64EE3" w:rsidRDefault="003B1308" w:rsidP="003B1308">
      <w:pPr>
        <w:pStyle w:val="a3"/>
        <w:rPr>
          <w:rFonts w:ascii="Times New Roman" w:hAnsi="Times New Roman"/>
        </w:rPr>
      </w:pPr>
    </w:p>
    <w:tbl>
      <w:tblPr>
        <w:tblW w:w="1559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276"/>
        <w:gridCol w:w="1984"/>
        <w:gridCol w:w="1134"/>
        <w:gridCol w:w="1660"/>
        <w:gridCol w:w="1601"/>
        <w:gridCol w:w="1701"/>
        <w:gridCol w:w="1239"/>
        <w:gridCol w:w="1596"/>
      </w:tblGrid>
      <w:tr w:rsidR="003B1308" w:rsidTr="004645CB"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FA2E8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Декларированный доход за 201</w:t>
            </w:r>
            <w:r w:rsidR="00FA2E8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63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Перечень объектов недвижимого имущества и транспортных средств,  принадлежащих на праве собственности 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еречень объектов недвижимого имущества и транспортных средств,    находящихся в пользовании</w:t>
            </w:r>
          </w:p>
        </w:tc>
      </w:tr>
      <w:tr w:rsidR="003B1308" w:rsidTr="004645CB">
        <w:tc>
          <w:tcPr>
            <w:tcW w:w="184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лощадь (кв. м.)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 xml:space="preserve">Транспортные средств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Площадь (кв. м.)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308" w:rsidRPr="009B6478" w:rsidRDefault="003B1308" w:rsidP="004645C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478">
              <w:rPr>
                <w:rFonts w:ascii="Times New Roman" w:hAnsi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657C80" w:rsidRPr="00657C8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E347AD" w:rsidRDefault="00D8186A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Глав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E347AD" w:rsidRDefault="00BE1FBA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банчиков Михаил Юрьевич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E347AD" w:rsidRDefault="00996BE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523928,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AC7238" w:rsidRPr="00E347AD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AC7238" w:rsidRPr="00E347AD" w:rsidRDefault="00AC723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</w:t>
            </w:r>
          </w:p>
          <w:p w:rsidR="00D8186A" w:rsidRPr="00E347AD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 общая долевая (1/</w:t>
            </w:r>
            <w:r w:rsidR="00996BEB" w:rsidRPr="00E347AD">
              <w:rPr>
                <w:rFonts w:ascii="Times New Roman" w:hAnsi="Times New Roman"/>
                <w:sz w:val="24"/>
              </w:rPr>
              <w:t>2</w:t>
            </w:r>
            <w:r w:rsidRPr="00E347AD">
              <w:rPr>
                <w:rFonts w:ascii="Times New Roman" w:hAnsi="Times New Roman"/>
                <w:sz w:val="24"/>
              </w:rPr>
              <w:t>)</w:t>
            </w:r>
            <w:r w:rsidR="00310D68" w:rsidRPr="00E347AD">
              <w:rPr>
                <w:rFonts w:ascii="Times New Roman" w:hAnsi="Times New Roman"/>
                <w:sz w:val="24"/>
              </w:rPr>
              <w:t>,</w:t>
            </w: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общая совместная</w:t>
            </w:r>
          </w:p>
          <w:p w:rsidR="00310D68" w:rsidRPr="00E347AD" w:rsidRDefault="00310D6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индивидуальная</w:t>
            </w:r>
          </w:p>
          <w:p w:rsidR="00EE1B63" w:rsidRPr="00E347AD" w:rsidRDefault="00EE1B63" w:rsidP="00EE1B6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общая совместная</w:t>
            </w:r>
          </w:p>
          <w:p w:rsidR="00996BEB" w:rsidRPr="00E347AD" w:rsidRDefault="00996BEB" w:rsidP="00EE1B6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жилой дом 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(общая совместная)</w:t>
            </w:r>
          </w:p>
          <w:p w:rsidR="0003322B" w:rsidRPr="00E347AD" w:rsidRDefault="0003322B" w:rsidP="00EE1B6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792F" w:rsidRPr="00E347AD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700,0</w:t>
            </w:r>
          </w:p>
          <w:p w:rsidR="007D792F" w:rsidRPr="00E347AD" w:rsidRDefault="007D792F" w:rsidP="007D792F">
            <w:pPr>
              <w:rPr>
                <w:rFonts w:ascii="Times New Roman" w:hAnsi="Times New Roman"/>
                <w:sz w:val="24"/>
              </w:rPr>
            </w:pPr>
          </w:p>
          <w:p w:rsidR="00197EA4" w:rsidRPr="00E347AD" w:rsidRDefault="00197EA4" w:rsidP="007D792F">
            <w:pPr>
              <w:rPr>
                <w:rFonts w:ascii="Times New Roman" w:hAnsi="Times New Roman"/>
                <w:sz w:val="24"/>
              </w:rPr>
            </w:pPr>
          </w:p>
          <w:p w:rsidR="00D8186A" w:rsidRPr="00E347AD" w:rsidRDefault="00996BEB" w:rsidP="007D792F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60</w:t>
            </w:r>
            <w:r w:rsidR="007D792F" w:rsidRPr="00E347AD">
              <w:rPr>
                <w:rFonts w:ascii="Times New Roman" w:hAnsi="Times New Roman"/>
                <w:sz w:val="24"/>
              </w:rPr>
              <w:t>000,0</w:t>
            </w:r>
          </w:p>
          <w:p w:rsidR="00310D68" w:rsidRPr="00E347AD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Pr="00E347AD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310D68" w:rsidRPr="00E347AD" w:rsidRDefault="00310D68" w:rsidP="007D792F">
            <w:pPr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310D68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411,0</w:t>
            </w:r>
          </w:p>
          <w:p w:rsidR="00996BEB" w:rsidRPr="00E347AD" w:rsidRDefault="00996BEB" w:rsidP="00310D6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310D6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10D68" w:rsidRPr="00E347AD" w:rsidRDefault="00310D68" w:rsidP="00310D68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2,5</w:t>
            </w:r>
          </w:p>
          <w:p w:rsidR="00EE1B63" w:rsidRPr="00E347AD" w:rsidRDefault="00EE1B63" w:rsidP="00310D6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E1B63" w:rsidRPr="00E347AD" w:rsidRDefault="00EE1B63" w:rsidP="00310D68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3,6</w:t>
            </w:r>
          </w:p>
          <w:p w:rsidR="00996BEB" w:rsidRPr="00E347AD" w:rsidRDefault="00996BEB" w:rsidP="00310D6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310D68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93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E347AD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7D792F" w:rsidRPr="00E347AD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197EA4" w:rsidRPr="00E347AD" w:rsidRDefault="00197EA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D792F" w:rsidRPr="00E347AD" w:rsidRDefault="007D792F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B74439" w:rsidRPr="00E347AD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E347AD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74439" w:rsidRPr="00E347AD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</w:t>
            </w:r>
            <w:r w:rsidR="00EE1B63" w:rsidRPr="00E347AD">
              <w:rPr>
                <w:rFonts w:ascii="Times New Roman" w:hAnsi="Times New Roman"/>
                <w:sz w:val="24"/>
              </w:rPr>
              <w:t>о</w:t>
            </w:r>
            <w:r w:rsidRPr="00E347AD">
              <w:rPr>
                <w:rFonts w:ascii="Times New Roman" w:hAnsi="Times New Roman"/>
                <w:sz w:val="24"/>
              </w:rPr>
              <w:t>ссия</w:t>
            </w:r>
          </w:p>
          <w:p w:rsidR="00EE1B63" w:rsidRPr="00E347AD" w:rsidRDefault="00EE1B63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EE1B63" w:rsidRPr="00E347AD" w:rsidRDefault="00EE1B63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E347AD" w:rsidRDefault="00B74439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ГАЗ 31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E347AD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D8186A" w:rsidRPr="00E347AD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86A" w:rsidRPr="00E347AD" w:rsidRDefault="00D8186A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общая совмест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общая совместная</w:t>
            </w:r>
            <w:r w:rsidR="00996BEB" w:rsidRPr="00E347AD">
              <w:rPr>
                <w:rFonts w:ascii="Times New Roman" w:hAnsi="Times New Roman"/>
                <w:sz w:val="24"/>
              </w:rPr>
              <w:t>,</w:t>
            </w:r>
          </w:p>
          <w:p w:rsidR="00996BEB" w:rsidRPr="00E347AD" w:rsidRDefault="00996BEB" w:rsidP="00996BE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 (общая совместная)</w:t>
            </w: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996BEB" w:rsidRPr="00E347AD" w:rsidRDefault="00996BEB" w:rsidP="00996BE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411,0</w:t>
            </w: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3,6</w:t>
            </w: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93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96BEB" w:rsidRPr="00E347AD" w:rsidRDefault="00996BE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УАЗ 3303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трактор МТЗ 8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</w:t>
            </w:r>
          </w:p>
          <w:p w:rsidR="0003322B" w:rsidRPr="00E347AD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2,5</w:t>
            </w:r>
          </w:p>
          <w:p w:rsidR="0003322B" w:rsidRPr="00E347AD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5292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2,5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</w:tr>
      <w:tr w:rsidR="0003322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2,5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</w:tr>
      <w:tr w:rsidR="006A12AA" w:rsidRPr="006A12AA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Председатель Совета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47AD">
              <w:rPr>
                <w:rFonts w:ascii="Times New Roman" w:hAnsi="Times New Roman"/>
                <w:sz w:val="24"/>
              </w:rPr>
              <w:t>Сафарян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 xml:space="preserve"> Э.П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6A12AA" w:rsidP="003B1308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038700,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земельный участок, 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здания, помещения и сооружения (магазин)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строения, помещения и сооружения (склады), индивидуаль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иные строения, 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помещения и сооружения (мельница), индивидуаль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строения, помещения и сооружения (магазин), индивидуаль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строения, помещения и сооружения (пекарня), индивидуаль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строения, помещения и сооружения (магазин</w:t>
            </w:r>
            <w:proofErr w:type="gramStart"/>
            <w:r w:rsidRPr="00E347AD">
              <w:rPr>
                <w:rFonts w:ascii="Times New Roman" w:hAnsi="Times New Roman"/>
                <w:sz w:val="24"/>
              </w:rPr>
              <w:t>),общая</w:t>
            </w:r>
            <w:proofErr w:type="gramEnd"/>
            <w:r w:rsidRPr="00E347AD">
              <w:rPr>
                <w:rFonts w:ascii="Times New Roman" w:hAnsi="Times New Roman"/>
                <w:sz w:val="24"/>
              </w:rPr>
              <w:t xml:space="preserve"> совмест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 иные строения, помещения и сооружения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347AD">
              <w:rPr>
                <w:rFonts w:ascii="Times New Roman" w:hAnsi="Times New Roman"/>
                <w:sz w:val="24"/>
              </w:rPr>
              <w:t>машино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>-</w:t>
            </w:r>
            <w:proofErr w:type="gramStart"/>
            <w:r w:rsidRPr="00E347AD">
              <w:rPr>
                <w:rFonts w:ascii="Times New Roman" w:hAnsi="Times New Roman"/>
                <w:sz w:val="24"/>
              </w:rPr>
              <w:t>место(</w:t>
            </w:r>
            <w:proofErr w:type="gramEnd"/>
            <w:r w:rsidRPr="00E347AD">
              <w:rPr>
                <w:rFonts w:ascii="Times New Roman" w:hAnsi="Times New Roman"/>
                <w:sz w:val="24"/>
              </w:rPr>
              <w:t>подземная автостоянка) общая долевая 1/3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5846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97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95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11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23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138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20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26,7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90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94,8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01,8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8,8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63,1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45,7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80,9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23,1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62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95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22,2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090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Армен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Армен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Тойота Лексус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Ниссан (</w:t>
            </w:r>
            <w:proofErr w:type="spellStart"/>
            <w:r w:rsidRPr="00E347AD">
              <w:rPr>
                <w:rFonts w:ascii="Times New Roman" w:hAnsi="Times New Roman"/>
                <w:sz w:val="24"/>
              </w:rPr>
              <w:t>Ниссандизель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>)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347AD">
              <w:rPr>
                <w:rFonts w:ascii="Times New Roman" w:hAnsi="Times New Roman"/>
                <w:sz w:val="24"/>
              </w:rPr>
              <w:t>Исузу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E347AD">
              <w:rPr>
                <w:rFonts w:ascii="Times New Roman" w:hAnsi="Times New Roman"/>
                <w:sz w:val="24"/>
              </w:rPr>
              <w:t>Исузуэльф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>)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КАМАЗ,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ЗИЛ 130,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Прицеп ГКБ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иные строения, помещения и 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сооружения (магазин</w:t>
            </w:r>
            <w:proofErr w:type="gramStart"/>
            <w:r w:rsidRPr="00E347AD">
              <w:rPr>
                <w:rFonts w:ascii="Times New Roman" w:hAnsi="Times New Roman"/>
                <w:sz w:val="24"/>
              </w:rPr>
              <w:t>),общая</w:t>
            </w:r>
            <w:proofErr w:type="gramEnd"/>
            <w:r w:rsidRPr="00E347AD">
              <w:rPr>
                <w:rFonts w:ascii="Times New Roman" w:hAnsi="Times New Roman"/>
                <w:sz w:val="24"/>
              </w:rPr>
              <w:t xml:space="preserve"> совмест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223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ИЛ 130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ГАЗ 53Б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жилой дом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5846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215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</w:tc>
      </w:tr>
      <w:tr w:rsidR="00FC5321" w:rsidRPr="00FC5321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11779C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 xml:space="preserve">Депутат Совета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47AD">
              <w:rPr>
                <w:rFonts w:ascii="Times New Roman" w:hAnsi="Times New Roman"/>
                <w:sz w:val="24"/>
              </w:rPr>
              <w:t>Меркушина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 xml:space="preserve"> Л.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FC5321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92053,7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земельный участок (общая долевая, ¼)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 (общая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60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FC5321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>TOYOTA COROLA</w:t>
            </w:r>
            <w:r w:rsidRPr="00E347A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3322B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both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FC5321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560878,62(в том числе от продажи автомобиля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 (общая долевая, ¼)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 (общая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60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 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УАЗ 315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524D20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 (общая долевая, ¼)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 (общая долевая, 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60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6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4078" w:rsidRPr="00104078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Анисимова Е.Т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104078" w:rsidP="001F023D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27506,6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3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квартира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1,4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10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104078" w:rsidRPr="00104078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104078" w:rsidP="00967114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72428,0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индивидуальная,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210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1,4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 xml:space="preserve">Россия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 xml:space="preserve">Автомобили легковые: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ВАЗ 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lastRenderedPageBreak/>
              <w:t>CHEVROLET</w:t>
            </w:r>
            <w:r w:rsidRPr="00E347AD">
              <w:rPr>
                <w:rFonts w:ascii="Times New Roman" w:hAnsi="Times New Roman"/>
                <w:sz w:val="24"/>
              </w:rPr>
              <w:t xml:space="preserve"> 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>NIVA</w:t>
            </w:r>
            <w:r w:rsidRPr="00E347AD">
              <w:rPr>
                <w:rFonts w:ascii="Times New Roman" w:hAnsi="Times New Roman"/>
                <w:sz w:val="24"/>
              </w:rPr>
              <w:t>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ельскохозяйственная техника: Трактор МТЗ-50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Прицеп тракторный М-78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34C65" w:rsidRPr="00B34C65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7D0F87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Бурханов Р.Р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B34C65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824688,5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 (общий совместный)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60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6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93D3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Автомобили легковые: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>SUZUKI</w:t>
            </w:r>
            <w:r w:rsidRPr="00E347AD">
              <w:rPr>
                <w:rFonts w:ascii="Times New Roman" w:hAnsi="Times New Roman"/>
                <w:sz w:val="24"/>
              </w:rPr>
              <w:t xml:space="preserve"> 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>GRAND</w:t>
            </w:r>
            <w:r w:rsidRPr="00E347AD">
              <w:rPr>
                <w:rFonts w:ascii="Times New Roman" w:hAnsi="Times New Roman"/>
                <w:sz w:val="24"/>
              </w:rPr>
              <w:t xml:space="preserve"> 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>VITARA</w:t>
            </w:r>
            <w:r w:rsidRPr="00E347AD">
              <w:rPr>
                <w:rFonts w:ascii="Times New Roman" w:hAnsi="Times New Roman"/>
                <w:sz w:val="24"/>
              </w:rPr>
              <w:t>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E347AD">
              <w:rPr>
                <w:rFonts w:ascii="Times New Roman" w:hAnsi="Times New Roman"/>
                <w:sz w:val="24"/>
              </w:rPr>
              <w:t xml:space="preserve"> 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E347AD">
              <w:rPr>
                <w:rFonts w:ascii="Times New Roman" w:hAnsi="Times New Roman"/>
                <w:sz w:val="24"/>
              </w:rPr>
              <w:t>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ТОЙОТА ПРОБОКС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Автомобили грузовые: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Мазда Титан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ИЛ ММЗ-554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ИЛ-157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трактор МТЗ-82,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ые транспортные средства: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погрузчик самоходный 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одноковшовый фронтальны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34C65" w:rsidRPr="00B34C65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B34C65" w:rsidP="009A3530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46000,8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 (общий совместный)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60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6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4B1C" w:rsidRPr="00F94B1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7D0F87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Депутат Совета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Васильчиков А.С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F94B1C" w:rsidP="00517FF8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31316,60 (в том числе от продажи автомобиля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MITSUBISHI ASX 1.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4,2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F94B1C" w:rsidRPr="00F94B1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F94B1C" w:rsidP="00CC4A18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36551,9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4,2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F94B1C" w:rsidRPr="00F94B1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4,2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F94B1C" w:rsidRPr="00F94B1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4,2</w:t>
            </w:r>
          </w:p>
          <w:p w:rsidR="0003322B" w:rsidRPr="00E347AD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CC4A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80188A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Величко В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6A22F5" w:rsidP="006272C5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48080,7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>TOYOTA CORO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8,1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80188A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6A22F5" w:rsidP="006A22F5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89462,59</w:t>
            </w:r>
            <w:r w:rsidR="0003322B" w:rsidRPr="00E347A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80188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жилой дом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1500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68,1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24227" w:rsidRPr="00824227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47AD">
              <w:rPr>
                <w:rFonts w:ascii="Times New Roman" w:hAnsi="Times New Roman"/>
                <w:sz w:val="24"/>
              </w:rPr>
              <w:t>Волокитина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 xml:space="preserve"> Л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824227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940162,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130FD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9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0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4227" w:rsidRPr="00824227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824227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61284,1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(общая совместная)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130FD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9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Автомобили легковые: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>Daihatsu</w:t>
            </w:r>
            <w:r w:rsidRPr="00E347AD">
              <w:rPr>
                <w:rFonts w:ascii="Times New Roman" w:hAnsi="Times New Roman"/>
                <w:sz w:val="24"/>
              </w:rPr>
              <w:t xml:space="preserve"> 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>boon</w:t>
            </w:r>
            <w:r w:rsidRPr="00E347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347AD">
              <w:rPr>
                <w:rFonts w:ascii="Times New Roman" w:hAnsi="Times New Roman"/>
                <w:sz w:val="24"/>
                <w:lang w:val="en-US"/>
              </w:rPr>
              <w:t>luminas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>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ельскохозяйственная техника: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трактор МТЗ-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0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4078" w:rsidRPr="00104078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47AD">
              <w:rPr>
                <w:rFonts w:ascii="Times New Roman" w:hAnsi="Times New Roman"/>
                <w:sz w:val="24"/>
              </w:rPr>
              <w:t>Деревнин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 xml:space="preserve"> А.Б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104078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968028,9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магазин, индивидуальна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67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6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18,1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ХОНДА Партнер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ХИНО Рейнджер, </w:t>
            </w:r>
            <w:r w:rsidR="00104078" w:rsidRPr="00E347AD">
              <w:rPr>
                <w:rFonts w:ascii="Times New Roman" w:hAnsi="Times New Roman"/>
                <w:sz w:val="24"/>
              </w:rPr>
              <w:t xml:space="preserve">ФОРД </w:t>
            </w:r>
            <w:r w:rsidR="00104078" w:rsidRPr="00E347AD">
              <w:rPr>
                <w:rFonts w:ascii="Times New Roman" w:hAnsi="Times New Roman"/>
                <w:sz w:val="24"/>
                <w:lang w:val="en-US"/>
              </w:rPr>
              <w:t>TRANZIT</w:t>
            </w:r>
            <w:r w:rsidR="00104078" w:rsidRPr="00E347AD">
              <w:rPr>
                <w:rFonts w:ascii="Times New Roman" w:hAnsi="Times New Roman"/>
                <w:sz w:val="24"/>
              </w:rPr>
              <w:t xml:space="preserve"> </w:t>
            </w:r>
            <w:r w:rsidR="00104078" w:rsidRPr="00E347AD">
              <w:rPr>
                <w:rFonts w:ascii="Times New Roman" w:hAnsi="Times New Roman"/>
                <w:sz w:val="24"/>
                <w:lang w:val="en-US"/>
              </w:rPr>
              <w:t>VAN</w:t>
            </w:r>
            <w:r w:rsidRPr="00E347AD">
              <w:rPr>
                <w:rFonts w:ascii="Times New Roman" w:hAnsi="Times New Roman"/>
                <w:sz w:val="24"/>
              </w:rPr>
              <w:t>,</w:t>
            </w:r>
          </w:p>
          <w:p w:rsidR="00747C13" w:rsidRPr="00E347AD" w:rsidRDefault="00747C13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Форд                   </w:t>
            </w:r>
            <w:proofErr w:type="spellStart"/>
            <w:r w:rsidRPr="00E347AD">
              <w:rPr>
                <w:rFonts w:ascii="Times New Roman" w:hAnsi="Times New Roman"/>
                <w:sz w:val="24"/>
                <w:lang w:val="en-US"/>
              </w:rPr>
              <w:t>T</w:t>
            </w:r>
            <w:r w:rsidR="009510AF" w:rsidRPr="00E347AD">
              <w:rPr>
                <w:rFonts w:ascii="Times New Roman" w:hAnsi="Times New Roman"/>
                <w:sz w:val="24"/>
                <w:lang w:val="en-US"/>
              </w:rPr>
              <w:t>ranzit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 xml:space="preserve"> 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>Van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347AD">
              <w:rPr>
                <w:rFonts w:ascii="Times New Roman" w:hAnsi="Times New Roman"/>
                <w:sz w:val="24"/>
              </w:rPr>
              <w:t>Мототранспортные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 xml:space="preserve"> средства: мотоцикл Восход ЗМ, Сельскохозяйственная техника: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Трактор МТЗ-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8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80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104078" w:rsidRPr="00104078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104078" w:rsidP="00104078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76000,8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80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B33ECB" w:rsidRPr="00B33EC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стомин А.С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B33ECB" w:rsidP="00055579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29450,7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6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B33ECB" w:rsidRPr="00B33ECB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аргина Н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B33EC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60448,0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00C94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300C94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236611,2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</w:rPr>
              <w:t>ТОЙОТА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 xml:space="preserve"> TOWN ACE NOAH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</w:rPr>
              <w:t>УАЗ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 xml:space="preserve"> 31512</w:t>
            </w:r>
          </w:p>
          <w:p w:rsidR="00300C94" w:rsidRPr="00E347AD" w:rsidRDefault="00300C9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УАЗ 452Д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00C94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2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BA4EBE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озлова Н.А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300C94" w:rsidP="00EC4F17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834548,1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B7588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индивидуальная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0,4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300C9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ТОЙОТА СУККЕЕД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6,5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105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00C94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AC03A0" w:rsidP="00A744F2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13542,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105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A2727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6,5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A2727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ВАЗ 21213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трактор МТЗ-8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62A0C" w:rsidRPr="00762A0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Макаров Е.М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762A0C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39922,49 в том числе от продажи мотоцикл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280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5,1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1,6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</w:rPr>
              <w:t>УАЗ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 xml:space="preserve"> 3303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 xml:space="preserve">Nissan </w:t>
            </w:r>
            <w:proofErr w:type="spellStart"/>
            <w:r w:rsidRPr="00E347AD">
              <w:rPr>
                <w:rFonts w:ascii="Times New Roman" w:hAnsi="Times New Roman"/>
                <w:sz w:val="24"/>
                <w:lang w:val="en-US"/>
              </w:rPr>
              <w:t>Terrano</w:t>
            </w:r>
            <w:proofErr w:type="spellEnd"/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62A0C" w:rsidRPr="00762A0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762A0C" w:rsidP="009A0F4A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84458,7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1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5,1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62A0C" w:rsidRPr="00762A0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общая долевая, 1/4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1,6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4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5,1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62A0C" w:rsidRPr="00762A0C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общая долевая, 1/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1,6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5,1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Мичурина И.В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2B11A6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963442,0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1,3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0,8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НИССАН МАР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8D4548" w:rsidP="002129D0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19247,46 (в том числе от продажи автомобиля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D90374" w:rsidRPr="00E347AD" w:rsidRDefault="00D90374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HYUNDAI STAREX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ВАЗ 21053</w:t>
            </w:r>
          </w:p>
          <w:p w:rsidR="008D4548" w:rsidRPr="00E347AD" w:rsidRDefault="008D4548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Тойота </w:t>
            </w:r>
            <w:proofErr w:type="spellStart"/>
            <w:r w:rsidRPr="00E347AD">
              <w:rPr>
                <w:rFonts w:ascii="Times New Roman" w:hAnsi="Times New Roman"/>
                <w:sz w:val="24"/>
              </w:rPr>
              <w:t>литайс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03322B" w:rsidRPr="003C48DF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53,9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335482" w:rsidRPr="00335482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Депутат Совета 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347AD">
              <w:rPr>
                <w:rFonts w:ascii="Times New Roman" w:hAnsi="Times New Roman"/>
                <w:sz w:val="24"/>
              </w:rPr>
              <w:lastRenderedPageBreak/>
              <w:t>Омельчук</w:t>
            </w:r>
            <w:proofErr w:type="spellEnd"/>
            <w:r w:rsidRPr="00E347AD">
              <w:rPr>
                <w:rFonts w:ascii="Times New Roman" w:hAnsi="Times New Roman"/>
                <w:sz w:val="24"/>
              </w:rPr>
              <w:t xml:space="preserve"> 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В.И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335482" w:rsidP="005F524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358204,9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земельный </w:t>
            </w:r>
            <w:r w:rsidRPr="00E347AD">
              <w:rPr>
                <w:rFonts w:ascii="Times New Roman" w:hAnsi="Times New Roman"/>
                <w:sz w:val="24"/>
              </w:rPr>
              <w:lastRenderedPageBreak/>
              <w:t>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894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5,8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35482" w:rsidRPr="00335482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335482" w:rsidP="00D02712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23005,5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45,8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894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65F1" w:rsidRPr="00FC65F1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Трофимов А.Н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FC65F1" w:rsidP="00C84841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299955,07 ( том числе от продажи квартиры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765C8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 земельный участок, индивидуальная, 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386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7,2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9907B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7,9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453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C84841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1B63B8" w:rsidP="004645CB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</w:t>
            </w:r>
            <w:r w:rsidR="0003322B" w:rsidRPr="00E347AD">
              <w:rPr>
                <w:rFonts w:ascii="Times New Roman" w:hAnsi="Times New Roman"/>
                <w:sz w:val="24"/>
              </w:rPr>
              <w:t>упруга</w:t>
            </w:r>
          </w:p>
          <w:p w:rsidR="001B63B8" w:rsidRPr="00E347AD" w:rsidRDefault="001B63B8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FC65F1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76821,9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453,0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7,9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</w:rPr>
              <w:t>ХОНДА</w:t>
            </w:r>
            <w:r w:rsidRPr="00E347AD">
              <w:rPr>
                <w:rFonts w:ascii="Times New Roman" w:hAnsi="Times New Roman"/>
                <w:sz w:val="24"/>
                <w:lang w:val="en-US"/>
              </w:rPr>
              <w:t xml:space="preserve"> CR-V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03322B" w:rsidRPr="00C84841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rPr>
                <w:rFonts w:ascii="Times New Roman" w:hAnsi="Times New Roman"/>
                <w:sz w:val="24"/>
                <w:lang w:val="en-US"/>
              </w:rPr>
            </w:pPr>
            <w:r w:rsidRPr="00E347A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FC65F1" w:rsidP="00FC65F1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1</w:t>
            </w:r>
            <w:r w:rsidR="0003322B" w:rsidRPr="00E347AD">
              <w:rPr>
                <w:rFonts w:ascii="Times New Roman" w:hAnsi="Times New Roman"/>
                <w:sz w:val="24"/>
              </w:rPr>
              <w:t>0</w:t>
            </w:r>
            <w:r w:rsidRPr="00E347AD">
              <w:rPr>
                <w:rFonts w:ascii="Times New Roman" w:hAnsi="Times New Roman"/>
                <w:sz w:val="24"/>
              </w:rPr>
              <w:t>0</w:t>
            </w:r>
            <w:r w:rsidR="0003322B" w:rsidRPr="00E347AD">
              <w:rPr>
                <w:rFonts w:ascii="Times New Roman" w:hAnsi="Times New Roman"/>
                <w:sz w:val="24"/>
              </w:rPr>
              <w:t>00,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квартира,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77,9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453,0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5D5389" w:rsidTr="004645CB"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Депутат Совета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Болдина Л.Д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5D5389" w:rsidP="000C2CB0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352949,46</w:t>
            </w:r>
          </w:p>
          <w:p w:rsidR="002F6B5D" w:rsidRPr="00E347AD" w:rsidRDefault="002F6B5D" w:rsidP="002F6B5D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(в том числе от продажи трактора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 индивидуальная,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жилой дом, индивидуаль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541,0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8,3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5D5389" w:rsidTr="00CC4A18">
        <w:tc>
          <w:tcPr>
            <w:tcW w:w="1844" w:type="dxa"/>
            <w:tcBorders>
              <w:left w:val="single" w:sz="2" w:space="0" w:color="000000"/>
            </w:tcBorders>
          </w:tcPr>
          <w:p w:rsidR="0003322B" w:rsidRPr="00E347AD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:rsidR="0003322B" w:rsidRPr="00E347AD" w:rsidRDefault="0003322B" w:rsidP="000C2CB0">
            <w:pPr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03322B" w:rsidRPr="00E347AD" w:rsidRDefault="005D5389" w:rsidP="004645CB">
            <w:pPr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11689,44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03322B" w:rsidRPr="00E347AD" w:rsidRDefault="0003322B" w:rsidP="001A284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</w:tcBorders>
          </w:tcPr>
          <w:p w:rsidR="0003322B" w:rsidRPr="00E347AD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Автомобили легковые: УАЗ 31512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E347AD" w:rsidRDefault="0003322B" w:rsidP="00E3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земельный участок,</w:t>
            </w:r>
          </w:p>
          <w:p w:rsidR="0003322B" w:rsidRPr="00E347AD" w:rsidRDefault="0003322B" w:rsidP="00E3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 xml:space="preserve"> жилой дом, </w:t>
            </w:r>
          </w:p>
        </w:tc>
        <w:tc>
          <w:tcPr>
            <w:tcW w:w="1239" w:type="dxa"/>
            <w:tcBorders>
              <w:left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2541,0</w:t>
            </w:r>
          </w:p>
          <w:p w:rsidR="00E347AD" w:rsidRDefault="00E347AD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68,3</w:t>
            </w:r>
          </w:p>
        </w:tc>
        <w:tc>
          <w:tcPr>
            <w:tcW w:w="1596" w:type="dxa"/>
            <w:tcBorders>
              <w:left w:val="single" w:sz="2" w:space="0" w:color="000000"/>
              <w:right w:val="single" w:sz="2" w:space="0" w:color="000000"/>
            </w:tcBorders>
          </w:tcPr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E347AD" w:rsidRDefault="00E347AD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E347AD">
              <w:rPr>
                <w:rFonts w:ascii="Times New Roman" w:hAnsi="Times New Roman"/>
                <w:sz w:val="24"/>
              </w:rPr>
              <w:t>Россия</w:t>
            </w:r>
          </w:p>
          <w:p w:rsidR="0003322B" w:rsidRPr="00E347AD" w:rsidRDefault="0003322B" w:rsidP="000C2CB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22B" w:rsidRPr="003C48DF" w:rsidTr="00C918F2">
        <w:trPr>
          <w:trHeight w:val="25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22B" w:rsidRDefault="0003322B" w:rsidP="004645C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C4A18" w:rsidRDefault="00CC4A18" w:rsidP="00DD4A31"/>
    <w:sectPr w:rsidR="00CC4A18" w:rsidSect="004645CB">
      <w:footnotePr>
        <w:pos w:val="beneathText"/>
      </w:footnotePr>
      <w:pgSz w:w="16837" w:h="11905" w:orient="landscape"/>
      <w:pgMar w:top="79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70"/>
    <w:rsid w:val="00015952"/>
    <w:rsid w:val="000208E1"/>
    <w:rsid w:val="00022A14"/>
    <w:rsid w:val="00022CEF"/>
    <w:rsid w:val="0003322B"/>
    <w:rsid w:val="00055579"/>
    <w:rsid w:val="000667E5"/>
    <w:rsid w:val="000759BC"/>
    <w:rsid w:val="00091FF9"/>
    <w:rsid w:val="000B6AFB"/>
    <w:rsid w:val="000C2CB0"/>
    <w:rsid w:val="000C7D0E"/>
    <w:rsid w:val="000D6C85"/>
    <w:rsid w:val="000F5625"/>
    <w:rsid w:val="00104078"/>
    <w:rsid w:val="001064B0"/>
    <w:rsid w:val="00115FF6"/>
    <w:rsid w:val="0011779C"/>
    <w:rsid w:val="001214DD"/>
    <w:rsid w:val="00130FD8"/>
    <w:rsid w:val="0013461A"/>
    <w:rsid w:val="00135EB5"/>
    <w:rsid w:val="001460B3"/>
    <w:rsid w:val="00157625"/>
    <w:rsid w:val="00173446"/>
    <w:rsid w:val="00195EF8"/>
    <w:rsid w:val="00197EA4"/>
    <w:rsid w:val="001A140C"/>
    <w:rsid w:val="001A2845"/>
    <w:rsid w:val="001B63B8"/>
    <w:rsid w:val="001C6252"/>
    <w:rsid w:val="001F023D"/>
    <w:rsid w:val="002129D0"/>
    <w:rsid w:val="00222E7C"/>
    <w:rsid w:val="00224D70"/>
    <w:rsid w:val="00226465"/>
    <w:rsid w:val="00245320"/>
    <w:rsid w:val="00247B9A"/>
    <w:rsid w:val="002531CB"/>
    <w:rsid w:val="002769BA"/>
    <w:rsid w:val="0028085D"/>
    <w:rsid w:val="002A212F"/>
    <w:rsid w:val="002B11A6"/>
    <w:rsid w:val="002D521D"/>
    <w:rsid w:val="002E0762"/>
    <w:rsid w:val="002E62D2"/>
    <w:rsid w:val="002F5523"/>
    <w:rsid w:val="002F6B5D"/>
    <w:rsid w:val="00300C94"/>
    <w:rsid w:val="00310D68"/>
    <w:rsid w:val="00321CB3"/>
    <w:rsid w:val="00327097"/>
    <w:rsid w:val="0032712E"/>
    <w:rsid w:val="00335482"/>
    <w:rsid w:val="0034319B"/>
    <w:rsid w:val="003B1308"/>
    <w:rsid w:val="003D63EB"/>
    <w:rsid w:val="00404908"/>
    <w:rsid w:val="0045292F"/>
    <w:rsid w:val="00454A20"/>
    <w:rsid w:val="004639C6"/>
    <w:rsid w:val="004645CB"/>
    <w:rsid w:val="00470486"/>
    <w:rsid w:val="00470E93"/>
    <w:rsid w:val="00482824"/>
    <w:rsid w:val="00485360"/>
    <w:rsid w:val="00493D39"/>
    <w:rsid w:val="004B3708"/>
    <w:rsid w:val="004B5A18"/>
    <w:rsid w:val="004D2822"/>
    <w:rsid w:val="004F4401"/>
    <w:rsid w:val="005035D9"/>
    <w:rsid w:val="00505D11"/>
    <w:rsid w:val="00511505"/>
    <w:rsid w:val="00515E74"/>
    <w:rsid w:val="00516532"/>
    <w:rsid w:val="00517FF8"/>
    <w:rsid w:val="00547A9D"/>
    <w:rsid w:val="0056224E"/>
    <w:rsid w:val="00571A78"/>
    <w:rsid w:val="00594628"/>
    <w:rsid w:val="005A78B5"/>
    <w:rsid w:val="005B3D9D"/>
    <w:rsid w:val="005B58DF"/>
    <w:rsid w:val="005D5389"/>
    <w:rsid w:val="005F524B"/>
    <w:rsid w:val="006005B9"/>
    <w:rsid w:val="00617A6A"/>
    <w:rsid w:val="006272C5"/>
    <w:rsid w:val="00633CC6"/>
    <w:rsid w:val="00657C80"/>
    <w:rsid w:val="00672AEF"/>
    <w:rsid w:val="00693951"/>
    <w:rsid w:val="006A12AA"/>
    <w:rsid w:val="006A22F5"/>
    <w:rsid w:val="006A47C4"/>
    <w:rsid w:val="006D470E"/>
    <w:rsid w:val="006E1733"/>
    <w:rsid w:val="00747C13"/>
    <w:rsid w:val="00754CAE"/>
    <w:rsid w:val="00762A0C"/>
    <w:rsid w:val="00765C89"/>
    <w:rsid w:val="007B0032"/>
    <w:rsid w:val="007B02FB"/>
    <w:rsid w:val="007D0F87"/>
    <w:rsid w:val="007D29B2"/>
    <w:rsid w:val="007D792F"/>
    <w:rsid w:val="007E1AD1"/>
    <w:rsid w:val="007E37DF"/>
    <w:rsid w:val="007E5597"/>
    <w:rsid w:val="0080188A"/>
    <w:rsid w:val="00812CD8"/>
    <w:rsid w:val="00824227"/>
    <w:rsid w:val="00835878"/>
    <w:rsid w:val="00840315"/>
    <w:rsid w:val="00843BC9"/>
    <w:rsid w:val="00856E31"/>
    <w:rsid w:val="00874281"/>
    <w:rsid w:val="008D4548"/>
    <w:rsid w:val="008F143B"/>
    <w:rsid w:val="00903596"/>
    <w:rsid w:val="009037BF"/>
    <w:rsid w:val="009510AF"/>
    <w:rsid w:val="009512F7"/>
    <w:rsid w:val="00967114"/>
    <w:rsid w:val="0097560D"/>
    <w:rsid w:val="00981F60"/>
    <w:rsid w:val="0098577B"/>
    <w:rsid w:val="009907BF"/>
    <w:rsid w:val="00996BEB"/>
    <w:rsid w:val="009A0F4A"/>
    <w:rsid w:val="009A3530"/>
    <w:rsid w:val="009C5936"/>
    <w:rsid w:val="009C6E9D"/>
    <w:rsid w:val="009E4EE6"/>
    <w:rsid w:val="00A27276"/>
    <w:rsid w:val="00A33E6A"/>
    <w:rsid w:val="00A45759"/>
    <w:rsid w:val="00A60C15"/>
    <w:rsid w:val="00A63B9E"/>
    <w:rsid w:val="00A744F2"/>
    <w:rsid w:val="00A7468E"/>
    <w:rsid w:val="00A764CE"/>
    <w:rsid w:val="00A91A05"/>
    <w:rsid w:val="00AC03A0"/>
    <w:rsid w:val="00AC7238"/>
    <w:rsid w:val="00B1224E"/>
    <w:rsid w:val="00B15FAE"/>
    <w:rsid w:val="00B330EE"/>
    <w:rsid w:val="00B33ECB"/>
    <w:rsid w:val="00B34C65"/>
    <w:rsid w:val="00B44A3F"/>
    <w:rsid w:val="00B51A2C"/>
    <w:rsid w:val="00B720F6"/>
    <w:rsid w:val="00B72230"/>
    <w:rsid w:val="00B74439"/>
    <w:rsid w:val="00B75884"/>
    <w:rsid w:val="00BA01A3"/>
    <w:rsid w:val="00BB5F8B"/>
    <w:rsid w:val="00BD1B9A"/>
    <w:rsid w:val="00BE1FBA"/>
    <w:rsid w:val="00BF00CE"/>
    <w:rsid w:val="00BF7A0F"/>
    <w:rsid w:val="00C3045A"/>
    <w:rsid w:val="00C34FFB"/>
    <w:rsid w:val="00C368F6"/>
    <w:rsid w:val="00C37AA3"/>
    <w:rsid w:val="00C42A02"/>
    <w:rsid w:val="00C441BC"/>
    <w:rsid w:val="00C458B0"/>
    <w:rsid w:val="00C61A42"/>
    <w:rsid w:val="00C71A47"/>
    <w:rsid w:val="00C816F1"/>
    <w:rsid w:val="00C84841"/>
    <w:rsid w:val="00C918F2"/>
    <w:rsid w:val="00C976E1"/>
    <w:rsid w:val="00CB4344"/>
    <w:rsid w:val="00CB48DC"/>
    <w:rsid w:val="00CB4B6D"/>
    <w:rsid w:val="00CB7D19"/>
    <w:rsid w:val="00CC1214"/>
    <w:rsid w:val="00CC4A18"/>
    <w:rsid w:val="00D02712"/>
    <w:rsid w:val="00D363CA"/>
    <w:rsid w:val="00D50941"/>
    <w:rsid w:val="00D54F83"/>
    <w:rsid w:val="00D63AA9"/>
    <w:rsid w:val="00D73718"/>
    <w:rsid w:val="00D80605"/>
    <w:rsid w:val="00D8186A"/>
    <w:rsid w:val="00D90374"/>
    <w:rsid w:val="00D9468F"/>
    <w:rsid w:val="00DD4A31"/>
    <w:rsid w:val="00E07E51"/>
    <w:rsid w:val="00E12A44"/>
    <w:rsid w:val="00E24FB3"/>
    <w:rsid w:val="00E3149F"/>
    <w:rsid w:val="00E347AD"/>
    <w:rsid w:val="00E81CDF"/>
    <w:rsid w:val="00E87C8A"/>
    <w:rsid w:val="00E9460D"/>
    <w:rsid w:val="00E96CFF"/>
    <w:rsid w:val="00EB2B1A"/>
    <w:rsid w:val="00EC4F17"/>
    <w:rsid w:val="00ED2756"/>
    <w:rsid w:val="00EE1B63"/>
    <w:rsid w:val="00F0065D"/>
    <w:rsid w:val="00F6342B"/>
    <w:rsid w:val="00F70475"/>
    <w:rsid w:val="00F94B1C"/>
    <w:rsid w:val="00FA1C8F"/>
    <w:rsid w:val="00FA2E87"/>
    <w:rsid w:val="00FC5321"/>
    <w:rsid w:val="00FC5491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8A6E"/>
  <w15:docId w15:val="{2A070951-A2D0-4E0A-9388-3555880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0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B1308"/>
    <w:pPr>
      <w:overflowPunct w:val="0"/>
      <w:autoSpaceDE w:val="0"/>
      <w:ind w:firstLine="708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B1308"/>
    <w:rPr>
      <w:rFonts w:ascii="Arial" w:eastAsia="Times New Roman" w:hAnsi="Arial" w:cs="Times New Roman"/>
      <w:kern w:val="1"/>
      <w:sz w:val="28"/>
      <w:szCs w:val="28"/>
    </w:rPr>
  </w:style>
  <w:style w:type="character" w:styleId="a5">
    <w:name w:val="Strong"/>
    <w:basedOn w:val="a0"/>
    <w:uiPriority w:val="22"/>
    <w:qFormat/>
    <w:rsid w:val="003B130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0280-882E-4181-838F-FA6AC2E0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1</cp:revision>
  <dcterms:created xsi:type="dcterms:W3CDTF">2020-04-21T03:02:00Z</dcterms:created>
  <dcterms:modified xsi:type="dcterms:W3CDTF">2022-04-25T06:40:00Z</dcterms:modified>
</cp:coreProperties>
</file>